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3D4B51">
        <w:rPr>
          <w:b/>
          <w:sz w:val="32"/>
          <w:szCs w:val="32"/>
        </w:rPr>
        <w:t>2</w:t>
      </w:r>
      <w:r w:rsidR="007955F3">
        <w:rPr>
          <w:b/>
          <w:sz w:val="32"/>
          <w:szCs w:val="32"/>
        </w:rPr>
        <w:t>4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2" w:name="_GoBack"/>
      <w:bookmarkEnd w:id="2"/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3565B0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3565B0" w:rsidRPr="003565B0">
              <w:rPr>
                <w:b/>
              </w:rPr>
              <w:t>Česká národní banka</w:t>
            </w:r>
          </w:p>
          <w:p w:rsidR="00453205" w:rsidRPr="003565B0" w:rsidRDefault="00EF75A5" w:rsidP="0016256C">
            <w:pPr>
              <w:rPr>
                <w:rFonts w:cs="Arial"/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3565B0">
              <w:rPr>
                <w:rFonts w:cs="Arial"/>
                <w:b/>
              </w:rPr>
              <w:t>111020500</w:t>
            </w:r>
            <w:r w:rsidR="003565B0">
              <w:rPr>
                <w:rFonts w:cs="Arial"/>
                <w:b/>
              </w:rPr>
              <w:t>0</w:t>
            </w:r>
            <w:r w:rsidR="003565B0">
              <w:rPr>
                <w:rFonts w:cs="Arial"/>
                <w:b/>
              </w:rPr>
              <w:t>1/0710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Pr="003565B0" w:rsidRDefault="00EF75A5" w:rsidP="003565B0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3565B0">
              <w:rPr>
                <w:b/>
              </w:rPr>
              <w:t>Československá obchodní banka a.s.</w:t>
            </w:r>
          </w:p>
          <w:p w:rsidR="003565B0" w:rsidRPr="00B30CD2" w:rsidRDefault="00EF75A5" w:rsidP="003565B0">
            <w:pPr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r w:rsidR="003565B0">
              <w:rPr>
                <w:b/>
              </w:rPr>
              <w:t>117873593/0300</w:t>
            </w:r>
          </w:p>
          <w:p w:rsidR="00D95617" w:rsidRPr="00BD3D52" w:rsidRDefault="00D95617" w:rsidP="0016256C">
            <w:pPr>
              <w:spacing w:line="0" w:lineRule="atLeast"/>
              <w:rPr>
                <w:b/>
              </w:rPr>
            </w:pPr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7955F3">
        <w:rPr>
          <w:b/>
        </w:rPr>
        <w:t>Print</w:t>
      </w:r>
      <w:proofErr w:type="spellEnd"/>
      <w:r w:rsidR="007955F3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3D4B51" w:rsidP="003D4B51">
            <w:pPr>
              <w:jc w:val="both"/>
            </w:pPr>
            <w:r>
              <w:t>495 223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 w:rsidRPr="003D4B51">
              <w:t>599 219,83 Kč</w:t>
            </w:r>
            <w:r w:rsidR="00AC6E5A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7955F3" w:rsidP="003D4B51">
            <w:pPr>
              <w:jc w:val="both"/>
            </w:pPr>
            <w:r>
              <w:t>K</w:t>
            </w:r>
            <w:r w:rsidR="00185A5F">
              <w:t xml:space="preserve">ampaň </w:t>
            </w:r>
            <w:r>
              <w:t>Mořský koník 2019</w:t>
            </w:r>
            <w:r w:rsidR="0007512E">
              <w:t xml:space="preserve"> –</w:t>
            </w:r>
            <w:r w:rsidR="003D4B51">
              <w:t xml:space="preserve"> </w:t>
            </w:r>
            <w:r>
              <w:t>On</w:t>
            </w:r>
            <w:r w:rsidR="005248C4">
              <w:t>-</w:t>
            </w:r>
            <w:r>
              <w:t>line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3D4B51" w:rsidP="00A81A88">
            <w:pPr>
              <w:tabs>
                <w:tab w:val="left" w:pos="1590"/>
              </w:tabs>
            </w:pPr>
            <w:r>
              <w:t>Od 20. 5. do 16. 6.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3D4B51">
        <w:rPr>
          <w:b/>
          <w:sz w:val="32"/>
          <w:szCs w:val="32"/>
        </w:rPr>
        <w:t>2</w:t>
      </w:r>
      <w:r w:rsidR="007955F3">
        <w:rPr>
          <w:b/>
          <w:sz w:val="32"/>
          <w:szCs w:val="32"/>
        </w:rPr>
        <w:t>4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Výše uvedený subjekt prohlašuje ve vztahu k § </w:t>
            </w:r>
            <w:proofErr w:type="gramStart"/>
            <w:r w:rsidRPr="00F40AAF">
              <w:t>4b</w:t>
            </w:r>
            <w:proofErr w:type="gramEnd"/>
            <w:r w:rsidRPr="00F40AAF">
              <w:t xml:space="preserve">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16256C" w:rsidP="0057005A">
      <w:proofErr w:type="spellStart"/>
      <w:r>
        <w:t>xxxxxxxxxxxxxxxxxxxxxxx</w:t>
      </w:r>
      <w:proofErr w:type="spellEnd"/>
    </w:p>
    <w:p w:rsidR="002E1CA7" w:rsidRDefault="0016256C" w:rsidP="0057005A">
      <w:proofErr w:type="spellStart"/>
      <w:r>
        <w:t>xxxxxxxxxxxxxxxxxxxxxxxx</w:t>
      </w:r>
      <w:proofErr w:type="spellEnd"/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proofErr w:type="spellStart"/>
      <w:r w:rsidR="0016256C">
        <w:rPr>
          <w:sz w:val="18"/>
          <w:szCs w:val="18"/>
        </w:rPr>
        <w:t>xxxxx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6256C"/>
    <w:rsid w:val="0017409A"/>
    <w:rsid w:val="00180D75"/>
    <w:rsid w:val="00184D75"/>
    <w:rsid w:val="00185A5F"/>
    <w:rsid w:val="0019550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65B0"/>
    <w:rsid w:val="003577F5"/>
    <w:rsid w:val="00361F03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D4B51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248C4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55F3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56457"/>
    <w:rsid w:val="00860C0D"/>
    <w:rsid w:val="0086624F"/>
    <w:rsid w:val="00866F19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019A8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3150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C6E5A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04E92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EF414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0401-01FE-4A40-8DDE-907ADDF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3</cp:revision>
  <cp:lastPrinted>2023-01-19T14:45:00Z</cp:lastPrinted>
  <dcterms:created xsi:type="dcterms:W3CDTF">2023-01-19T14:47:00Z</dcterms:created>
  <dcterms:modified xsi:type="dcterms:W3CDTF">2023-01-19T14:50:00Z</dcterms:modified>
</cp:coreProperties>
</file>